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DCA73F" w:rsidR="00E4321B" w:rsidRPr="00E4321B" w:rsidRDefault="005717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04BD92" w:rsidR="00DF4FD8" w:rsidRPr="00DF4FD8" w:rsidRDefault="005717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C4644F" w:rsidR="00DF4FD8" w:rsidRPr="0075070E" w:rsidRDefault="005717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5F2CD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140642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AC35C0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31E7C4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BA3B4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A67A6D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E7952" w:rsidR="00DF4FD8" w:rsidRPr="00DF4FD8" w:rsidRDefault="005717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B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450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49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172444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2DD8F5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DA7C9C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9ACEA3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2116F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CD5C92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3DCFA7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DC922A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73DDB1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685440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86D510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EE23E9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B956E6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129ED3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859DF4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ED2169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E01A82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95DFBD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EEF30B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A2592D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AD819D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A34EF2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D1EE99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108B55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8E5C7B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D521E4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E06D51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9BEC16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E56666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2AAB94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8F2CFA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BD3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F3D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2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701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AF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E1C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FB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08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67C8B" w:rsidR="00B87141" w:rsidRPr="0075070E" w:rsidRDefault="005717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08931F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167D6D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C098D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0A0F58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47578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7D276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BF9F1" w:rsidR="00B87141" w:rsidRPr="00DF4FD8" w:rsidRDefault="005717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6E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2C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2E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C63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938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B43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42683E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016C0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ABB797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CF2B6C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29574E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446264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8A492A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CCFDCD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2D6F0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D920FD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F04612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B209F1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B05483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B066FE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96B632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A3431A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B7E57F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22DAB6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F57B93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16AA53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5F7D91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0A2135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7A148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BCC861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33665F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745E2C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41E5C4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088371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4A9431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961A9C" w:rsidR="00DF0BAE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87B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C95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936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CB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72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D49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D726D" w:rsidR="00857029" w:rsidRPr="0075070E" w:rsidRDefault="005717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8090D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DCA6CB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2EEEA1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92438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8622A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E31620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754603" w:rsidR="00857029" w:rsidRPr="00DF4FD8" w:rsidRDefault="005717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DA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51189F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BFE233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D9F346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470941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AF39BC" w:rsidR="00DF4FD8" w:rsidRPr="005717BF" w:rsidRDefault="005717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A9D535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858983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AB3ED5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65C2C8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10A048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1F91A9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1CDF28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A1EE0E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11440D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50B436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A1C81B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27FAAF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0D4591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CD9610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AB7E6C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78AAC4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CA2A4A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31F523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8A20CF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1D4076" w:rsidR="00DF4FD8" w:rsidRPr="005717BF" w:rsidRDefault="005717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81580E" w:rsidR="00DF4FD8" w:rsidRPr="005717BF" w:rsidRDefault="005717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3837DE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FF1F8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D6EE8C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74FCD1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CBF66C" w:rsidR="00DF4FD8" w:rsidRPr="004020EB" w:rsidRDefault="00571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4B97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99D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286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5D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38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E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F6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08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D1B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03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FC345" w:rsidR="00C54E9D" w:rsidRDefault="005717BF">
            <w:r>
              <w:t>Dec 5: Farm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408F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513BC" w:rsidR="00C54E9D" w:rsidRDefault="005717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C663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A3074" w:rsidR="00C54E9D" w:rsidRDefault="005717B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E84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543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BEC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5D2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53E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C6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C75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E7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D87F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E8E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AA47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CE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7507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7B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4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4 Calendar</dc:title>
  <dc:subject>Quarter 4 Calendar with Ghana Holidays</dc:subject>
  <dc:creator>General Blue Corporation</dc:creator>
  <keywords>Ghana 2025 - Q4 Calendar, Printable, Easy to Customize, Holiday Calendar</keywords>
  <dc:description/>
  <dcterms:created xsi:type="dcterms:W3CDTF">2019-12-12T15:31:00.0000000Z</dcterms:created>
  <dcterms:modified xsi:type="dcterms:W3CDTF">2025-07-24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